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72" w:rsidRPr="00BE25C8" w:rsidRDefault="00BE25C8" w:rsidP="00DE3972">
      <w:pPr>
        <w:spacing w:after="0" w:line="480" w:lineRule="auto"/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 w:rsidRPr="00BE25C8">
        <w:rPr>
          <w:rFonts w:ascii="Arial" w:hAnsi="Arial" w:cs="Arial"/>
          <w:sz w:val="20"/>
          <w:szCs w:val="20"/>
          <w:lang w:val="en-US"/>
        </w:rPr>
        <w:t>Artigo</w:t>
      </w:r>
      <w:proofErr w:type="spellEnd"/>
      <w:r w:rsidRPr="00BE25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25C8">
        <w:rPr>
          <w:rFonts w:ascii="Arial" w:hAnsi="Arial" w:cs="Arial"/>
          <w:sz w:val="20"/>
          <w:szCs w:val="20"/>
          <w:lang w:val="en-US"/>
        </w:rPr>
        <w:t>científico</w:t>
      </w:r>
      <w:proofErr w:type="spellEnd"/>
    </w:p>
    <w:p w:rsidR="00BE25C8" w:rsidRPr="00DE3972" w:rsidRDefault="00BE25C8" w:rsidP="00DE3972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700B5" w:rsidRDefault="00DE3972" w:rsidP="00DE397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E3972">
        <w:rPr>
          <w:rFonts w:ascii="Arial" w:hAnsi="Arial" w:cs="Arial"/>
          <w:b/>
          <w:sz w:val="24"/>
          <w:szCs w:val="24"/>
          <w:lang w:val="en-US"/>
        </w:rPr>
        <w:t>Competition limits of the yield components of the common bean “</w:t>
      </w:r>
      <w:r w:rsidR="00FB342C">
        <w:rPr>
          <w:rFonts w:ascii="Arial" w:hAnsi="Arial" w:cs="Arial"/>
          <w:b/>
          <w:sz w:val="24"/>
          <w:szCs w:val="24"/>
          <w:lang w:val="en-US"/>
        </w:rPr>
        <w:t>BRS</w:t>
      </w:r>
      <w:r w:rsidRPr="00DE397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B342C">
        <w:rPr>
          <w:rFonts w:ascii="Arial" w:hAnsi="Arial" w:cs="Arial"/>
          <w:b/>
          <w:sz w:val="24"/>
          <w:szCs w:val="24"/>
          <w:lang w:val="en-US"/>
        </w:rPr>
        <w:t>Ár</w:t>
      </w:r>
      <w:r w:rsidRPr="00DE3972">
        <w:rPr>
          <w:rFonts w:ascii="Arial" w:hAnsi="Arial" w:cs="Arial"/>
          <w:b/>
          <w:sz w:val="24"/>
          <w:szCs w:val="24"/>
          <w:lang w:val="en-US"/>
        </w:rPr>
        <w:t>tico</w:t>
      </w:r>
      <w:proofErr w:type="spellEnd"/>
      <w:r w:rsidRPr="00DE3972">
        <w:rPr>
          <w:rFonts w:ascii="Arial" w:hAnsi="Arial" w:cs="Arial"/>
          <w:b/>
          <w:sz w:val="24"/>
          <w:szCs w:val="24"/>
          <w:lang w:val="en-US"/>
        </w:rPr>
        <w:t>” with white grains</w:t>
      </w:r>
    </w:p>
    <w:p w:rsidR="00DE3972" w:rsidRPr="00DE3972" w:rsidRDefault="00DE3972" w:rsidP="00DE397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D2A86" w:rsidRPr="0042060B" w:rsidRDefault="00DE3972" w:rsidP="00DE3972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42060B">
        <w:rPr>
          <w:rFonts w:ascii="Arial" w:hAnsi="Arial" w:cs="Arial"/>
          <w:b/>
          <w:sz w:val="20"/>
          <w:szCs w:val="20"/>
        </w:rPr>
        <w:t xml:space="preserve">Limites de competição dos componentes de produtividade do feijão-comum cv. </w:t>
      </w:r>
      <w:r w:rsidR="00FB342C">
        <w:rPr>
          <w:rFonts w:ascii="Arial" w:hAnsi="Arial" w:cs="Arial"/>
          <w:b/>
          <w:sz w:val="20"/>
          <w:szCs w:val="20"/>
        </w:rPr>
        <w:t>BRS Á</w:t>
      </w:r>
      <w:bookmarkStart w:id="0" w:name="_GoBack"/>
      <w:bookmarkEnd w:id="0"/>
      <w:r w:rsidRPr="0042060B">
        <w:rPr>
          <w:rFonts w:ascii="Arial" w:hAnsi="Arial" w:cs="Arial"/>
          <w:b/>
          <w:sz w:val="20"/>
          <w:szCs w:val="20"/>
        </w:rPr>
        <w:t>rtico de grãos brancos</w:t>
      </w:r>
    </w:p>
    <w:p w:rsidR="008700B5" w:rsidRDefault="008700B5" w:rsidP="00DE3972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BE25C8" w:rsidRDefault="00BE25C8" w:rsidP="00E43679">
      <w:pPr>
        <w:pStyle w:val="Recuodecorpodetexto"/>
        <w:spacing w:after="0" w:line="48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Pedro Marques da Silveira</w:t>
      </w:r>
      <w:r w:rsidRPr="00EB0092">
        <w:rPr>
          <w:rFonts w:ascii="Arial" w:hAnsi="Arial" w:cs="Arial"/>
          <w:sz w:val="20"/>
          <w:szCs w:val="20"/>
          <w:vertAlign w:val="superscript"/>
        </w:rPr>
        <w:t>1</w:t>
      </w:r>
      <w:r w:rsidR="00EB0092" w:rsidRPr="00EB0092">
        <w:rPr>
          <w:rFonts w:ascii="Arial" w:hAnsi="Arial" w:cs="Arial"/>
          <w:sz w:val="20"/>
          <w:szCs w:val="20"/>
        </w:rPr>
        <w:t>,</w:t>
      </w:r>
      <w:r w:rsidR="00EB0092">
        <w:rPr>
          <w:rFonts w:ascii="Arial" w:hAnsi="Arial" w:cs="Arial"/>
          <w:sz w:val="20"/>
          <w:szCs w:val="20"/>
        </w:rPr>
        <w:t xml:space="preserve"> Luis Fernando </w:t>
      </w:r>
      <w:proofErr w:type="gramStart"/>
      <w:r w:rsidR="00EB0092">
        <w:rPr>
          <w:rFonts w:ascii="Arial" w:hAnsi="Arial" w:cs="Arial"/>
          <w:sz w:val="20"/>
          <w:szCs w:val="20"/>
        </w:rPr>
        <w:t>Stone</w:t>
      </w:r>
      <w:r w:rsidR="00EB0092" w:rsidRPr="00EB0092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</w:p>
    <w:p w:rsidR="00EB0092" w:rsidRDefault="00EB0092" w:rsidP="00E43679">
      <w:pPr>
        <w:pStyle w:val="Recuodecorpodetexto"/>
        <w:spacing w:after="0" w:line="48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EB0092" w:rsidRPr="00EB0092" w:rsidRDefault="00EB0092" w:rsidP="00E43679">
      <w:pPr>
        <w:pStyle w:val="Recuodecorpodetexto"/>
        <w:spacing w:after="0" w:line="48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EB0092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Autor</w:t>
      </w:r>
      <w:proofErr w:type="gramEnd"/>
      <w:r>
        <w:rPr>
          <w:rFonts w:ascii="Arial" w:hAnsi="Arial" w:cs="Arial"/>
          <w:sz w:val="20"/>
          <w:szCs w:val="20"/>
        </w:rPr>
        <w:t xml:space="preserve"> para correspondência. Engenheiro Agrônomo, </w:t>
      </w:r>
      <w:r w:rsidR="00E4367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utor, Embrapa Arroz e Feijão, GO 462, km 12, Santo Antônio de Goiás/GO- CEP 75375-000, </w:t>
      </w:r>
      <w:proofErr w:type="gramStart"/>
      <w:r w:rsidR="00E4367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dro.silveira@embrapa.br</w:t>
      </w:r>
      <w:proofErr w:type="gramEnd"/>
    </w:p>
    <w:p w:rsidR="00E43679" w:rsidRPr="00EB0092" w:rsidRDefault="00E43679" w:rsidP="00E43679">
      <w:pPr>
        <w:pStyle w:val="Recuodecorpodetexto"/>
        <w:spacing w:after="0" w:line="48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Engenheiro</w:t>
      </w:r>
      <w:proofErr w:type="gramEnd"/>
      <w:r>
        <w:rPr>
          <w:rFonts w:ascii="Arial" w:hAnsi="Arial" w:cs="Arial"/>
          <w:sz w:val="20"/>
          <w:szCs w:val="20"/>
        </w:rPr>
        <w:t xml:space="preserve"> Agrônomo, Doutor, Embrapa Arroz e Feijão, GO 462, km 12, Santo Antônio de Goiás/GO- CEP 75375-000, </w:t>
      </w:r>
      <w:proofErr w:type="gramStart"/>
      <w:r>
        <w:rPr>
          <w:rFonts w:ascii="Arial" w:hAnsi="Arial" w:cs="Arial"/>
          <w:sz w:val="20"/>
          <w:szCs w:val="20"/>
        </w:rPr>
        <w:t>luis.stone@embrapa.br</w:t>
      </w:r>
      <w:proofErr w:type="gramEnd"/>
    </w:p>
    <w:p w:rsidR="00BE25C8" w:rsidRDefault="00BE25C8" w:rsidP="00BE25C8">
      <w:pPr>
        <w:pStyle w:val="Recuodecorpodetexto"/>
        <w:spacing w:after="0"/>
        <w:ind w:left="0" w:firstLine="540"/>
        <w:jc w:val="both"/>
        <w:rPr>
          <w:rFonts w:ascii="Arial" w:hAnsi="Arial" w:cs="Arial"/>
          <w:sz w:val="20"/>
          <w:szCs w:val="20"/>
        </w:rPr>
      </w:pPr>
    </w:p>
    <w:sectPr w:rsidR="00BE25C8" w:rsidSect="00387185">
      <w:footerReference w:type="default" r:id="rId9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AE" w:rsidRDefault="006662AE" w:rsidP="00443C84">
      <w:pPr>
        <w:spacing w:after="0" w:line="240" w:lineRule="auto"/>
      </w:pPr>
      <w:r>
        <w:separator/>
      </w:r>
    </w:p>
  </w:endnote>
  <w:endnote w:type="continuationSeparator" w:id="0">
    <w:p w:rsidR="006662AE" w:rsidRDefault="006662AE" w:rsidP="0044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869989"/>
      <w:docPartObj>
        <w:docPartGallery w:val="Page Numbers (Bottom of Page)"/>
        <w:docPartUnique/>
      </w:docPartObj>
    </w:sdtPr>
    <w:sdtEndPr/>
    <w:sdtContent>
      <w:p w:rsidR="00955446" w:rsidRDefault="0095544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2C">
          <w:rPr>
            <w:noProof/>
          </w:rPr>
          <w:t>1</w:t>
        </w:r>
        <w:r>
          <w:fldChar w:fldCharType="end"/>
        </w:r>
      </w:p>
    </w:sdtContent>
  </w:sdt>
  <w:p w:rsidR="00955446" w:rsidRDefault="00955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AE" w:rsidRDefault="006662AE" w:rsidP="00443C84">
      <w:pPr>
        <w:spacing w:after="0" w:line="240" w:lineRule="auto"/>
      </w:pPr>
      <w:r>
        <w:separator/>
      </w:r>
    </w:p>
  </w:footnote>
  <w:footnote w:type="continuationSeparator" w:id="0">
    <w:p w:rsidR="006662AE" w:rsidRDefault="006662AE" w:rsidP="0044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628A"/>
    <w:multiLevelType w:val="hybridMultilevel"/>
    <w:tmpl w:val="26063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2"/>
    <w:rsid w:val="0003279C"/>
    <w:rsid w:val="00047B86"/>
    <w:rsid w:val="00050B2E"/>
    <w:rsid w:val="00066F0F"/>
    <w:rsid w:val="00074E84"/>
    <w:rsid w:val="00076D0B"/>
    <w:rsid w:val="00081222"/>
    <w:rsid w:val="00090773"/>
    <w:rsid w:val="00095282"/>
    <w:rsid w:val="000A3783"/>
    <w:rsid w:val="000C1F7B"/>
    <w:rsid w:val="000C236A"/>
    <w:rsid w:val="000C3662"/>
    <w:rsid w:val="000D1A91"/>
    <w:rsid w:val="000D66F9"/>
    <w:rsid w:val="000E49E2"/>
    <w:rsid w:val="000E54E2"/>
    <w:rsid w:val="000E59B7"/>
    <w:rsid w:val="000F5A01"/>
    <w:rsid w:val="00103A9B"/>
    <w:rsid w:val="00104F0D"/>
    <w:rsid w:val="00105179"/>
    <w:rsid w:val="001247A5"/>
    <w:rsid w:val="001265D6"/>
    <w:rsid w:val="00126F81"/>
    <w:rsid w:val="001334D2"/>
    <w:rsid w:val="00140587"/>
    <w:rsid w:val="001409B9"/>
    <w:rsid w:val="00152095"/>
    <w:rsid w:val="00157C31"/>
    <w:rsid w:val="0016318F"/>
    <w:rsid w:val="0016592F"/>
    <w:rsid w:val="0017114B"/>
    <w:rsid w:val="001967D5"/>
    <w:rsid w:val="001A672A"/>
    <w:rsid w:val="001B1F54"/>
    <w:rsid w:val="001B25FE"/>
    <w:rsid w:val="001C5CEA"/>
    <w:rsid w:val="001D0711"/>
    <w:rsid w:val="001D0FB7"/>
    <w:rsid w:val="001D5E0C"/>
    <w:rsid w:val="001E235D"/>
    <w:rsid w:val="001E3919"/>
    <w:rsid w:val="001E74BF"/>
    <w:rsid w:val="00201CE3"/>
    <w:rsid w:val="00212443"/>
    <w:rsid w:val="00233FCA"/>
    <w:rsid w:val="002476D8"/>
    <w:rsid w:val="00252E7C"/>
    <w:rsid w:val="00256079"/>
    <w:rsid w:val="00260A6E"/>
    <w:rsid w:val="00262401"/>
    <w:rsid w:val="0026751C"/>
    <w:rsid w:val="002720EB"/>
    <w:rsid w:val="00274B49"/>
    <w:rsid w:val="00283C48"/>
    <w:rsid w:val="00283E0D"/>
    <w:rsid w:val="002A50F2"/>
    <w:rsid w:val="002B5B33"/>
    <w:rsid w:val="002B6635"/>
    <w:rsid w:val="002C48A1"/>
    <w:rsid w:val="002E557E"/>
    <w:rsid w:val="002F2B54"/>
    <w:rsid w:val="002F40AD"/>
    <w:rsid w:val="002F560F"/>
    <w:rsid w:val="00304BFB"/>
    <w:rsid w:val="0030622E"/>
    <w:rsid w:val="00306C9C"/>
    <w:rsid w:val="00307C99"/>
    <w:rsid w:val="003372FE"/>
    <w:rsid w:val="003574AF"/>
    <w:rsid w:val="00360BC3"/>
    <w:rsid w:val="0037176F"/>
    <w:rsid w:val="00387185"/>
    <w:rsid w:val="00393B26"/>
    <w:rsid w:val="003A21F3"/>
    <w:rsid w:val="003A76D5"/>
    <w:rsid w:val="003B3CE3"/>
    <w:rsid w:val="003D6078"/>
    <w:rsid w:val="003D77FA"/>
    <w:rsid w:val="003E6C6F"/>
    <w:rsid w:val="003E7C96"/>
    <w:rsid w:val="00401640"/>
    <w:rsid w:val="00402181"/>
    <w:rsid w:val="00406B65"/>
    <w:rsid w:val="0042060B"/>
    <w:rsid w:val="00427F4F"/>
    <w:rsid w:val="00430D2C"/>
    <w:rsid w:val="00443C84"/>
    <w:rsid w:val="00446DA0"/>
    <w:rsid w:val="0045426E"/>
    <w:rsid w:val="00457165"/>
    <w:rsid w:val="0046770C"/>
    <w:rsid w:val="00472E54"/>
    <w:rsid w:val="00476ACA"/>
    <w:rsid w:val="00483245"/>
    <w:rsid w:val="004A5384"/>
    <w:rsid w:val="004B1B73"/>
    <w:rsid w:val="004C4002"/>
    <w:rsid w:val="004D1818"/>
    <w:rsid w:val="004D2A86"/>
    <w:rsid w:val="004D5F63"/>
    <w:rsid w:val="005015AD"/>
    <w:rsid w:val="00503D4D"/>
    <w:rsid w:val="00511A90"/>
    <w:rsid w:val="005131B4"/>
    <w:rsid w:val="00520AB2"/>
    <w:rsid w:val="00525652"/>
    <w:rsid w:val="00526744"/>
    <w:rsid w:val="005335A6"/>
    <w:rsid w:val="00534B25"/>
    <w:rsid w:val="005428B9"/>
    <w:rsid w:val="0054481C"/>
    <w:rsid w:val="005466EE"/>
    <w:rsid w:val="005542AA"/>
    <w:rsid w:val="005602CF"/>
    <w:rsid w:val="00561B5C"/>
    <w:rsid w:val="00566145"/>
    <w:rsid w:val="00570CBA"/>
    <w:rsid w:val="00580862"/>
    <w:rsid w:val="005823D4"/>
    <w:rsid w:val="00594DBB"/>
    <w:rsid w:val="005B27BF"/>
    <w:rsid w:val="005C5CEE"/>
    <w:rsid w:val="005F16A8"/>
    <w:rsid w:val="00604AA2"/>
    <w:rsid w:val="006055CE"/>
    <w:rsid w:val="00623AE5"/>
    <w:rsid w:val="006257CD"/>
    <w:rsid w:val="006371F3"/>
    <w:rsid w:val="00641F67"/>
    <w:rsid w:val="00642726"/>
    <w:rsid w:val="00643C14"/>
    <w:rsid w:val="0065491E"/>
    <w:rsid w:val="006662AE"/>
    <w:rsid w:val="006726D4"/>
    <w:rsid w:val="00682F4C"/>
    <w:rsid w:val="00686351"/>
    <w:rsid w:val="00695EF5"/>
    <w:rsid w:val="00697DFC"/>
    <w:rsid w:val="006B4CC5"/>
    <w:rsid w:val="006B77EA"/>
    <w:rsid w:val="006C07C6"/>
    <w:rsid w:val="006C6C8A"/>
    <w:rsid w:val="006D336D"/>
    <w:rsid w:val="006D5F54"/>
    <w:rsid w:val="006E072C"/>
    <w:rsid w:val="006E6999"/>
    <w:rsid w:val="006F5AF4"/>
    <w:rsid w:val="007175CC"/>
    <w:rsid w:val="00724955"/>
    <w:rsid w:val="00724AF3"/>
    <w:rsid w:val="007258B0"/>
    <w:rsid w:val="0073125A"/>
    <w:rsid w:val="00737586"/>
    <w:rsid w:val="00744FCB"/>
    <w:rsid w:val="00760236"/>
    <w:rsid w:val="00760EB9"/>
    <w:rsid w:val="00772614"/>
    <w:rsid w:val="00791640"/>
    <w:rsid w:val="00793584"/>
    <w:rsid w:val="00794CBD"/>
    <w:rsid w:val="007A01DE"/>
    <w:rsid w:val="007B0BC5"/>
    <w:rsid w:val="007B1F7A"/>
    <w:rsid w:val="007B4450"/>
    <w:rsid w:val="007B577C"/>
    <w:rsid w:val="007C2F75"/>
    <w:rsid w:val="007C547F"/>
    <w:rsid w:val="007C55F6"/>
    <w:rsid w:val="007C564A"/>
    <w:rsid w:val="007C5C0A"/>
    <w:rsid w:val="007E1419"/>
    <w:rsid w:val="007F0AE4"/>
    <w:rsid w:val="007F3B28"/>
    <w:rsid w:val="008059EE"/>
    <w:rsid w:val="00815C3C"/>
    <w:rsid w:val="00817A96"/>
    <w:rsid w:val="00832437"/>
    <w:rsid w:val="00851F14"/>
    <w:rsid w:val="00866254"/>
    <w:rsid w:val="008700B5"/>
    <w:rsid w:val="0087416F"/>
    <w:rsid w:val="00881A4C"/>
    <w:rsid w:val="008A007C"/>
    <w:rsid w:val="008A45ED"/>
    <w:rsid w:val="008B4831"/>
    <w:rsid w:val="008C2EAD"/>
    <w:rsid w:val="008C5ED4"/>
    <w:rsid w:val="008D7D52"/>
    <w:rsid w:val="008E0C20"/>
    <w:rsid w:val="008E5377"/>
    <w:rsid w:val="008E6C04"/>
    <w:rsid w:val="008F2712"/>
    <w:rsid w:val="00906D81"/>
    <w:rsid w:val="00912450"/>
    <w:rsid w:val="00920992"/>
    <w:rsid w:val="00921C73"/>
    <w:rsid w:val="00921F35"/>
    <w:rsid w:val="00922F83"/>
    <w:rsid w:val="00934814"/>
    <w:rsid w:val="00955446"/>
    <w:rsid w:val="00960FB5"/>
    <w:rsid w:val="00965CB0"/>
    <w:rsid w:val="00965E5D"/>
    <w:rsid w:val="00976F2C"/>
    <w:rsid w:val="00977BB6"/>
    <w:rsid w:val="00982BA1"/>
    <w:rsid w:val="00990754"/>
    <w:rsid w:val="009B2A40"/>
    <w:rsid w:val="009C0D63"/>
    <w:rsid w:val="009E447B"/>
    <w:rsid w:val="009F719C"/>
    <w:rsid w:val="00A137AA"/>
    <w:rsid w:val="00A249E0"/>
    <w:rsid w:val="00A641A7"/>
    <w:rsid w:val="00A739B2"/>
    <w:rsid w:val="00A749C0"/>
    <w:rsid w:val="00A806E0"/>
    <w:rsid w:val="00A81091"/>
    <w:rsid w:val="00A83EF9"/>
    <w:rsid w:val="00A84C96"/>
    <w:rsid w:val="00AA0DB6"/>
    <w:rsid w:val="00AA1EEA"/>
    <w:rsid w:val="00AC02C9"/>
    <w:rsid w:val="00AC3D2C"/>
    <w:rsid w:val="00AD03AD"/>
    <w:rsid w:val="00AE780F"/>
    <w:rsid w:val="00B0135C"/>
    <w:rsid w:val="00B10336"/>
    <w:rsid w:val="00B17712"/>
    <w:rsid w:val="00B20B6F"/>
    <w:rsid w:val="00B21801"/>
    <w:rsid w:val="00B32ED4"/>
    <w:rsid w:val="00B34AE4"/>
    <w:rsid w:val="00B756BC"/>
    <w:rsid w:val="00B932FD"/>
    <w:rsid w:val="00B9460E"/>
    <w:rsid w:val="00BA2DE6"/>
    <w:rsid w:val="00BA3C57"/>
    <w:rsid w:val="00BB0E8A"/>
    <w:rsid w:val="00BC6F31"/>
    <w:rsid w:val="00BD1492"/>
    <w:rsid w:val="00BD3B3E"/>
    <w:rsid w:val="00BE25C8"/>
    <w:rsid w:val="00BE6949"/>
    <w:rsid w:val="00BF3598"/>
    <w:rsid w:val="00C06FBA"/>
    <w:rsid w:val="00C16C41"/>
    <w:rsid w:val="00C219C6"/>
    <w:rsid w:val="00C32B20"/>
    <w:rsid w:val="00C46251"/>
    <w:rsid w:val="00C56AA6"/>
    <w:rsid w:val="00C74C54"/>
    <w:rsid w:val="00C74D5F"/>
    <w:rsid w:val="00C8100B"/>
    <w:rsid w:val="00C85336"/>
    <w:rsid w:val="00C85518"/>
    <w:rsid w:val="00C8596C"/>
    <w:rsid w:val="00C85BFD"/>
    <w:rsid w:val="00C95717"/>
    <w:rsid w:val="00CA1E71"/>
    <w:rsid w:val="00CB3725"/>
    <w:rsid w:val="00CC27D6"/>
    <w:rsid w:val="00CC5EBE"/>
    <w:rsid w:val="00CD78B5"/>
    <w:rsid w:val="00CD7D00"/>
    <w:rsid w:val="00CF362F"/>
    <w:rsid w:val="00CF7D67"/>
    <w:rsid w:val="00D06292"/>
    <w:rsid w:val="00D1664B"/>
    <w:rsid w:val="00D175F3"/>
    <w:rsid w:val="00D23397"/>
    <w:rsid w:val="00D349C0"/>
    <w:rsid w:val="00D42507"/>
    <w:rsid w:val="00D613D6"/>
    <w:rsid w:val="00D663F9"/>
    <w:rsid w:val="00D85EB9"/>
    <w:rsid w:val="00D87DB9"/>
    <w:rsid w:val="00D9234E"/>
    <w:rsid w:val="00D96FD2"/>
    <w:rsid w:val="00D97B61"/>
    <w:rsid w:val="00DA0165"/>
    <w:rsid w:val="00DB66FD"/>
    <w:rsid w:val="00DC7994"/>
    <w:rsid w:val="00DD4F7E"/>
    <w:rsid w:val="00DE0712"/>
    <w:rsid w:val="00DE3972"/>
    <w:rsid w:val="00DE5D98"/>
    <w:rsid w:val="00DF675B"/>
    <w:rsid w:val="00E02482"/>
    <w:rsid w:val="00E066F2"/>
    <w:rsid w:val="00E31057"/>
    <w:rsid w:val="00E317C5"/>
    <w:rsid w:val="00E427AF"/>
    <w:rsid w:val="00E43679"/>
    <w:rsid w:val="00E445BB"/>
    <w:rsid w:val="00E45F49"/>
    <w:rsid w:val="00E555E7"/>
    <w:rsid w:val="00E559D8"/>
    <w:rsid w:val="00E62C35"/>
    <w:rsid w:val="00E72268"/>
    <w:rsid w:val="00E84958"/>
    <w:rsid w:val="00E860D7"/>
    <w:rsid w:val="00E861BC"/>
    <w:rsid w:val="00EA7178"/>
    <w:rsid w:val="00EB0092"/>
    <w:rsid w:val="00EB0A19"/>
    <w:rsid w:val="00EC7ABF"/>
    <w:rsid w:val="00EE3602"/>
    <w:rsid w:val="00EF7D8E"/>
    <w:rsid w:val="00F1136A"/>
    <w:rsid w:val="00F20442"/>
    <w:rsid w:val="00F215CB"/>
    <w:rsid w:val="00F262E8"/>
    <w:rsid w:val="00F26DFF"/>
    <w:rsid w:val="00F30104"/>
    <w:rsid w:val="00F3383B"/>
    <w:rsid w:val="00F34785"/>
    <w:rsid w:val="00F416D4"/>
    <w:rsid w:val="00F5516A"/>
    <w:rsid w:val="00F80079"/>
    <w:rsid w:val="00F909C4"/>
    <w:rsid w:val="00FB342C"/>
    <w:rsid w:val="00FC2429"/>
    <w:rsid w:val="00FD35F5"/>
    <w:rsid w:val="00FE57BC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1F7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C84"/>
  </w:style>
  <w:style w:type="paragraph" w:styleId="Rodap">
    <w:name w:val="footer"/>
    <w:basedOn w:val="Normal"/>
    <w:link w:val="RodapChar"/>
    <w:uiPriority w:val="99"/>
    <w:unhideWhenUsed/>
    <w:rsid w:val="00443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C84"/>
  </w:style>
  <w:style w:type="paragraph" w:customStyle="1" w:styleId="Default">
    <w:name w:val="Default"/>
    <w:rsid w:val="003A2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1F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C1F7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0C1F7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C1F7B"/>
    <w:rPr>
      <w:rFonts w:ascii="Times New Roman" w:eastAsia="Times New Roman" w:hAnsi="Times New Roman" w:cs="Times New Roman"/>
      <w:b/>
      <w:sz w:val="24"/>
      <w:szCs w:val="20"/>
    </w:rPr>
  </w:style>
  <w:style w:type="character" w:styleId="nfase">
    <w:name w:val="Emphasis"/>
    <w:basedOn w:val="Fontepargpadro"/>
    <w:uiPriority w:val="20"/>
    <w:qFormat/>
    <w:rsid w:val="000C1F7B"/>
    <w:rPr>
      <w:i/>
      <w:iCs/>
    </w:rPr>
  </w:style>
  <w:style w:type="character" w:customStyle="1" w:styleId="hps">
    <w:name w:val="hps"/>
    <w:basedOn w:val="Fontepargpadro"/>
    <w:rsid w:val="00C8100B"/>
  </w:style>
  <w:style w:type="paragraph" w:styleId="NormalWeb">
    <w:name w:val="Normal (Web)"/>
    <w:basedOn w:val="Normal"/>
    <w:rsid w:val="00C219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semiHidden/>
    <w:rsid w:val="006055C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E59B7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C27D6"/>
  </w:style>
  <w:style w:type="paragraph" w:styleId="Textodebalo">
    <w:name w:val="Balloon Text"/>
    <w:basedOn w:val="Normal"/>
    <w:link w:val="TextodebaloChar"/>
    <w:uiPriority w:val="99"/>
    <w:semiHidden/>
    <w:unhideWhenUsed/>
    <w:rsid w:val="0062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AE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6D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6D81"/>
    <w:rPr>
      <w:sz w:val="20"/>
      <w:szCs w:val="20"/>
    </w:rPr>
  </w:style>
  <w:style w:type="character" w:customStyle="1" w:styleId="fm-vol-iss-date">
    <w:name w:val="fm-vol-iss-date"/>
    <w:basedOn w:val="Fontepargpadro"/>
    <w:rsid w:val="006C07C6"/>
  </w:style>
  <w:style w:type="character" w:customStyle="1" w:styleId="doi">
    <w:name w:val="doi"/>
    <w:basedOn w:val="Fontepargpadro"/>
    <w:rsid w:val="006C07C6"/>
  </w:style>
  <w:style w:type="paragraph" w:styleId="Recuodecorpodetexto">
    <w:name w:val="Body Text Indent"/>
    <w:basedOn w:val="Normal"/>
    <w:link w:val="RecuodecorpodetextoChar"/>
    <w:rsid w:val="00BE25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5C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1F7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C84"/>
  </w:style>
  <w:style w:type="paragraph" w:styleId="Rodap">
    <w:name w:val="footer"/>
    <w:basedOn w:val="Normal"/>
    <w:link w:val="RodapChar"/>
    <w:uiPriority w:val="99"/>
    <w:unhideWhenUsed/>
    <w:rsid w:val="00443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C84"/>
  </w:style>
  <w:style w:type="paragraph" w:customStyle="1" w:styleId="Default">
    <w:name w:val="Default"/>
    <w:rsid w:val="003A2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1F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C1F7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0C1F7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C1F7B"/>
    <w:rPr>
      <w:rFonts w:ascii="Times New Roman" w:eastAsia="Times New Roman" w:hAnsi="Times New Roman" w:cs="Times New Roman"/>
      <w:b/>
      <w:sz w:val="24"/>
      <w:szCs w:val="20"/>
    </w:rPr>
  </w:style>
  <w:style w:type="character" w:styleId="nfase">
    <w:name w:val="Emphasis"/>
    <w:basedOn w:val="Fontepargpadro"/>
    <w:uiPriority w:val="20"/>
    <w:qFormat/>
    <w:rsid w:val="000C1F7B"/>
    <w:rPr>
      <w:i/>
      <w:iCs/>
    </w:rPr>
  </w:style>
  <w:style w:type="character" w:customStyle="1" w:styleId="hps">
    <w:name w:val="hps"/>
    <w:basedOn w:val="Fontepargpadro"/>
    <w:rsid w:val="00C8100B"/>
  </w:style>
  <w:style w:type="paragraph" w:styleId="NormalWeb">
    <w:name w:val="Normal (Web)"/>
    <w:basedOn w:val="Normal"/>
    <w:rsid w:val="00C219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semiHidden/>
    <w:rsid w:val="006055C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E59B7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C27D6"/>
  </w:style>
  <w:style w:type="paragraph" w:styleId="Textodebalo">
    <w:name w:val="Balloon Text"/>
    <w:basedOn w:val="Normal"/>
    <w:link w:val="TextodebaloChar"/>
    <w:uiPriority w:val="99"/>
    <w:semiHidden/>
    <w:unhideWhenUsed/>
    <w:rsid w:val="0062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AE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6D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6D81"/>
    <w:rPr>
      <w:sz w:val="20"/>
      <w:szCs w:val="20"/>
    </w:rPr>
  </w:style>
  <w:style w:type="character" w:customStyle="1" w:styleId="fm-vol-iss-date">
    <w:name w:val="fm-vol-iss-date"/>
    <w:basedOn w:val="Fontepargpadro"/>
    <w:rsid w:val="006C07C6"/>
  </w:style>
  <w:style w:type="character" w:customStyle="1" w:styleId="doi">
    <w:name w:val="doi"/>
    <w:basedOn w:val="Fontepargpadro"/>
    <w:rsid w:val="006C07C6"/>
  </w:style>
  <w:style w:type="paragraph" w:styleId="Recuodecorpodetexto">
    <w:name w:val="Body Text Indent"/>
    <w:basedOn w:val="Normal"/>
    <w:link w:val="RecuodecorpodetextoChar"/>
    <w:rsid w:val="00BE25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5C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94C6-1B9F-41AE-89C7-2F066FE0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TTTTTTTTT</cp:lastModifiedBy>
  <cp:revision>4</cp:revision>
  <cp:lastPrinted>2017-08-11T11:34:00Z</cp:lastPrinted>
  <dcterms:created xsi:type="dcterms:W3CDTF">2018-04-20T14:40:00Z</dcterms:created>
  <dcterms:modified xsi:type="dcterms:W3CDTF">2018-04-20T17:24:00Z</dcterms:modified>
</cp:coreProperties>
</file>